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2. Объект некапитального строительства - временное сооружение «Холодный склад» общей площадью 575,30 кв.м., расположенное на земельном участке с кадастровым номером 24:50:0300001:66, по адресу: Красноярский край, г. Красноярск, в районе нежилого здания № 139, стр.1, по ул. Брянска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391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207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8.2024 09:00:00 ⇆ 16.08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58–ОТПП/1/2</w:t>
      </w:r>
      <w:r>
        <w:t xml:space="preserve"> от </w:t>
      </w:r>
      <w:r>
        <w:rPr>
          <w:u w:val="single"/>
        </w:rPr>
        <w:t>«1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инге Людмила Георг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468000034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7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1:5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ИЗОТЧЕНКО РОМА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2468000634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7:3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хногра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824680311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етров Петр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74045065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0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6:57:58.2093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6:51:55.94761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ЗОТЧЕНКО РОМ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06:57:37.3679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ногра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4 11:41:13.54877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3 43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15:10:37.61823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ЗОТЧЕНКО РОМ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 Г, ВОДОПЬЯНОВА УЛ, Д. 20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1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Антон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Антон Владимирович, ИНН 246602163660, р/с 40817810801100002001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